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212A0" w:rsidR="00DE5413" w:rsidRDefault="00FD204E" w14:paraId="1B485637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name="page1" w:id="0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:rsidRPr="00E212A0" w:rsidR="00DE5413" w:rsidRDefault="00DE5413" w14:paraId="672A6659" w14:textId="777777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0793F520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:rsidRPr="00E212A0" w:rsidR="00DE5413" w:rsidRDefault="00DE5413" w14:paraId="0A37501D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Pr="00E212A0" w:rsidR="00DE5413" w:rsidRDefault="00FD204E" w14:paraId="158236DB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:rsidRPr="00E212A0" w:rsidR="00DE5413" w:rsidRDefault="00FD204E" w14:paraId="64C83580" w14:textId="777777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:rsidRPr="00E212A0" w:rsidR="00DE5413" w:rsidRDefault="00DE5413" w14:paraId="5DAB6C7B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2EB378F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6A05A809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5A39BBE3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1C8F396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72A3D3E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D0B940D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E27B00A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60061E4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4EAFD9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B94D5A5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3DEEC669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3656B9AB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5FB0818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24EF2F4B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:rsidRPr="00E212A0" w:rsidR="00DE5413" w:rsidRDefault="00DE5413" w14:paraId="049F31CB" w14:textId="7777777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270DEA96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:rsidRPr="00E212A0" w:rsidR="00DE5413" w:rsidRDefault="00DE5413" w14:paraId="53128261" w14:textId="7777777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4C3E38FB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Алгоритмы и структуры данных»</w:t>
      </w:r>
    </w:p>
    <w:p w:rsidRPr="00E212A0" w:rsidR="00DE5413" w:rsidRDefault="00DE5413" w14:paraId="62486C05" w14:textId="7777777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:rsidRPr="00E212A0" w:rsidR="00DE5413" w:rsidP="7DC94573" w:rsidRDefault="7DC94573" w14:paraId="2F37D869" w14:textId="5B6F39D9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4E732C28" w:rsidR="7DC94573">
        <w:rPr>
          <w:rFonts w:ascii="Times New Roman" w:hAnsi="Times New Roman"/>
          <w:b w:val="1"/>
          <w:bCs w:val="1"/>
          <w:sz w:val="28"/>
          <w:szCs w:val="28"/>
        </w:rPr>
        <w:t>на тему «</w:t>
      </w:r>
      <w:proofErr w:type="spellStart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Решение</w:t>
      </w:r>
      <w:proofErr w:type="spellEnd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да</w:t>
      </w:r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чи </w:t>
      </w:r>
      <w:proofErr w:type="spellStart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ммивояжёра</w:t>
      </w:r>
      <w:proofErr w:type="spellEnd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 </w:t>
      </w:r>
      <w:proofErr w:type="spellStart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мощью</w:t>
      </w:r>
      <w:proofErr w:type="spellEnd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метода</w:t>
      </w:r>
      <w:proofErr w:type="spellEnd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proofErr w:type="spellStart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ближайшего</w:t>
      </w:r>
      <w:proofErr w:type="spellEnd"/>
      <w:r w:rsidRPr="4E732C28" w:rsidR="719F0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оседа</w:t>
      </w:r>
      <w:r w:rsidRPr="4E732C28" w:rsidR="7DC94573">
        <w:rPr>
          <w:rFonts w:ascii="Times New Roman" w:hAnsi="Times New Roman"/>
          <w:b w:val="1"/>
          <w:bCs w:val="1"/>
          <w:sz w:val="28"/>
          <w:szCs w:val="28"/>
        </w:rPr>
        <w:t>»</w:t>
      </w:r>
    </w:p>
    <w:p w:rsidRPr="00E212A0" w:rsidR="00DE5413" w:rsidP="4E732C28" w:rsidRDefault="00DE5413" w14:paraId="4B99056E" w14:noSpellErr="1" w14:textId="5CD4019D">
      <w:pPr>
        <w:pStyle w:val="a"/>
        <w:spacing w:after="0" w:line="192" w:lineRule="exact"/>
        <w:jc w:val="center"/>
        <w:rPr>
          <w:rFonts w:ascii="Times New Roman" w:hAnsi="Times New Roman"/>
          <w:sz w:val="28"/>
          <w:szCs w:val="28"/>
        </w:rPr>
      </w:pPr>
    </w:p>
    <w:p w:rsidRPr="00E212A0" w:rsidR="00DE5413" w:rsidRDefault="00DE5413" w14:paraId="1299C43A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4DDBEF00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461D779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CF2D8B6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0FB78278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1FC39945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0562CB0E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4CE0A41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62EBF3C5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6D98A12B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2946DB82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5997CC1D" w14:textId="77777777">
      <w:pPr>
        <w:spacing w:after="0" w:line="284" w:lineRule="exact"/>
        <w:rPr>
          <w:rFonts w:ascii="Times New Roman" w:hAnsi="Times New Roman"/>
          <w:sz w:val="28"/>
        </w:rPr>
      </w:pPr>
    </w:p>
    <w:p w:rsidRPr="00E212A0" w:rsidR="00DE5413" w:rsidP="4E732C28" w:rsidRDefault="00FD204E" w14:paraId="0ED384E3" w14:textId="6423D85C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 w:val="1"/>
          <w:bCs w:val="1"/>
          <w:sz w:val="28"/>
          <w:szCs w:val="28"/>
        </w:rPr>
      </w:pPr>
      <w:r w:rsidRPr="4E732C28" w:rsidR="00FD204E">
        <w:rPr>
          <w:rFonts w:ascii="Times New Roman" w:hAnsi="Times New Roman"/>
          <w:b w:val="1"/>
          <w:bCs w:val="1"/>
          <w:sz w:val="28"/>
          <w:szCs w:val="28"/>
        </w:rPr>
        <w:t>Студент гр. 23Б</w:t>
      </w:r>
      <w:r w:rsidRPr="4E732C28" w:rsidR="05C373CA">
        <w:rPr>
          <w:rFonts w:ascii="Times New Roman" w:hAnsi="Times New Roman"/>
          <w:b w:val="1"/>
          <w:bCs w:val="1"/>
          <w:sz w:val="28"/>
          <w:szCs w:val="28"/>
        </w:rPr>
        <w:t>1</w:t>
      </w:r>
      <w:r w:rsidRPr="4E732C28" w:rsidR="00FD204E">
        <w:rPr>
          <w:rFonts w:ascii="Times New Roman" w:hAnsi="Times New Roman"/>
          <w:b w:val="1"/>
          <w:bCs w:val="1"/>
          <w:sz w:val="28"/>
          <w:szCs w:val="28"/>
        </w:rPr>
        <w:t>5-пу</w:t>
      </w:r>
    </w:p>
    <w:p w:rsidRPr="00E212A0" w:rsidR="00DE5413" w:rsidP="4E732C28" w:rsidRDefault="00FD204E" w14:paraId="4F8E9D50" w14:textId="1BB5286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 w:val="1"/>
          <w:bCs w:val="1"/>
          <w:sz w:val="28"/>
          <w:szCs w:val="28"/>
        </w:rPr>
      </w:pPr>
      <w:r w:rsidRPr="4E732C28" w:rsidR="68050F53">
        <w:rPr>
          <w:rFonts w:ascii="Times New Roman" w:hAnsi="Times New Roman"/>
          <w:b w:val="1"/>
          <w:bCs w:val="1"/>
          <w:sz w:val="28"/>
          <w:szCs w:val="28"/>
        </w:rPr>
        <w:t>Голуб Г</w:t>
      </w:r>
      <w:r w:rsidRPr="4E732C28" w:rsidR="00FD204E">
        <w:rPr>
          <w:rFonts w:ascii="Times New Roman" w:hAnsi="Times New Roman"/>
          <w:b w:val="1"/>
          <w:bCs w:val="1"/>
          <w:sz w:val="28"/>
          <w:szCs w:val="28"/>
        </w:rPr>
        <w:t>.</w:t>
      </w:r>
      <w:r w:rsidRPr="4E732C28" w:rsidR="5D2DE149">
        <w:rPr>
          <w:rFonts w:ascii="Times New Roman" w:hAnsi="Times New Roman"/>
          <w:b w:val="1"/>
          <w:bCs w:val="1"/>
          <w:sz w:val="28"/>
          <w:szCs w:val="28"/>
        </w:rPr>
        <w:t>Я</w:t>
      </w:r>
      <w:r w:rsidRPr="4E732C28" w:rsidR="00FD204E">
        <w:rPr>
          <w:rFonts w:ascii="Times New Roman" w:hAnsi="Times New Roman"/>
          <w:b w:val="1"/>
          <w:bCs w:val="1"/>
          <w:sz w:val="28"/>
          <w:szCs w:val="28"/>
        </w:rPr>
        <w:t>.</w:t>
      </w:r>
    </w:p>
    <w:p w:rsidRPr="00E212A0" w:rsidR="00DE5413" w:rsidRDefault="00DE5413" w14:paraId="110FFD37" w14:textId="7777777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DE5413" w:rsidRDefault="00FD204E" w14:paraId="5922B100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:rsidRPr="00E212A0" w:rsidR="00DE5413" w:rsidRDefault="00FD204E" w14:paraId="4694E859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Дик А.Г.</w:t>
      </w:r>
    </w:p>
    <w:p w:rsidRPr="00E212A0" w:rsidR="00DE5413" w:rsidRDefault="00DE5413" w14:paraId="6B699379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DE5413" w:rsidRDefault="00DE5413" w14:paraId="3FE9F23F" w14:textId="73C384BF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0D44D8" w:rsidRDefault="000D44D8" w14:paraId="2EC88DBF" w14:textId="5EF2A3B0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0D44D8" w:rsidRDefault="000D44D8" w14:paraId="1D7E85D5" w14:textId="19E10FA0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0D44D8" w:rsidRDefault="000D44D8" w14:paraId="7EDAD8D9" w14:textId="6339B65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DE5413" w:rsidRDefault="00FD204E" w14:paraId="6D7E3DED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:rsidRPr="00E212A0" w:rsidR="00DE5413" w:rsidRDefault="00DE5413" w14:paraId="1F72F646" w14:textId="77777777">
      <w:pPr>
        <w:spacing w:after="0" w:line="91" w:lineRule="exact"/>
        <w:rPr>
          <w:rFonts w:ascii="Times New Roman" w:hAnsi="Times New Roman"/>
          <w:sz w:val="28"/>
        </w:rPr>
      </w:pPr>
    </w:p>
    <w:p w:rsidRPr="00E212A0" w:rsidR="00DE5413" w:rsidRDefault="00FD204E" w14:paraId="3A80A300" w14:textId="7777777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p w:rsidRPr="00E212A0" w:rsidR="00DE5413" w:rsidRDefault="00FD204E" w14:paraId="08CE6F91" w14:textId="77777777">
      <w:pPr>
        <w:spacing w:after="0" w:line="240" w:lineRule="auto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sdt>
      <w:sdtPr>
        <w:id w:val="1377511642"/>
        <w:docPartObj>
          <w:docPartGallery w:val="Table of Contents"/>
          <w:docPartUnique/>
        </w:docPartObj>
      </w:sdtPr>
      <w:sdtContent>
        <w:p w:rsidR="00674F5B" w:rsidP="00674F5B" w:rsidRDefault="00674F5B" w14:paraId="01B61399" w14:textId="351D8072" w14:noSpellErr="1">
          <w:pPr>
            <w:pStyle w:val="ab"/>
            <w:jc w:val="center"/>
          </w:pPr>
          <w:r w:rsidR="00674F5B">
            <w:rPr/>
            <w:t>Оглавление</w:t>
          </w:r>
        </w:p>
        <w:p w:rsidR="00674F5B" w:rsidP="4E732C28" w:rsidRDefault="00674F5B" w14:paraId="76F05554" w14:textId="5985E409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80841624">
            <w:r w:rsidRPr="4E732C28" w:rsidR="4E732C28">
              <w:rPr>
                <w:rStyle w:val="a9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280841624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674F5B" w:rsidP="4E732C28" w:rsidRDefault="007974E2" w14:paraId="7D06758B" w14:textId="6C4EBA6C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276834523">
            <w:r w:rsidRPr="4E732C28" w:rsidR="4E732C28">
              <w:rPr>
                <w:rStyle w:val="a9"/>
              </w:rPr>
              <w:t>Описание задачи (формализация задачи)</w:t>
            </w:r>
            <w:r>
              <w:tab/>
            </w:r>
            <w:r>
              <w:fldChar w:fldCharType="begin"/>
            </w:r>
            <w:r>
              <w:instrText xml:space="preserve">PAGEREF _Toc1276834523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3</w:t>
            </w:r>
            <w:r>
              <w:fldChar w:fldCharType="end"/>
            </w:r>
          </w:hyperlink>
        </w:p>
        <w:p w:rsidR="00674F5B" w:rsidP="4E732C28" w:rsidRDefault="007974E2" w14:paraId="7BD8436A" w14:textId="30D7A20B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348496">
            <w:r w:rsidRPr="4E732C28" w:rsidR="4E732C28">
              <w:rPr>
                <w:rStyle w:val="a9"/>
              </w:rPr>
              <w:t>Теоретическая часть</w:t>
            </w:r>
            <w:r>
              <w:tab/>
            </w:r>
            <w:r>
              <w:fldChar w:fldCharType="begin"/>
            </w:r>
            <w:r>
              <w:instrText xml:space="preserve">PAGEREF _Toc8348496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3</w:t>
            </w:r>
            <w:r>
              <w:fldChar w:fldCharType="end"/>
            </w:r>
          </w:hyperlink>
        </w:p>
        <w:p w:rsidR="00674F5B" w:rsidP="4E732C28" w:rsidRDefault="007974E2" w14:paraId="329F2555" w14:textId="6F42DDD1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1813160">
            <w:r w:rsidRPr="4E732C28" w:rsidR="4E732C28">
              <w:rPr>
                <w:rStyle w:val="a9"/>
              </w:rPr>
              <w:t>Основные шаги программы</w:t>
            </w:r>
            <w:r>
              <w:tab/>
            </w:r>
            <w:r>
              <w:fldChar w:fldCharType="begin"/>
            </w:r>
            <w:r>
              <w:instrText xml:space="preserve">PAGEREF _Toc351813160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674F5B" w:rsidP="4E732C28" w:rsidRDefault="007974E2" w14:paraId="1E67F00B" w14:textId="63D25304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9755412">
            <w:r w:rsidRPr="4E732C28" w:rsidR="4E732C28">
              <w:rPr>
                <w:rStyle w:val="a9"/>
              </w:rPr>
              <w:t>Блок схема программы</w:t>
            </w:r>
            <w:r>
              <w:tab/>
            </w:r>
            <w:r>
              <w:fldChar w:fldCharType="begin"/>
            </w:r>
            <w:r>
              <w:instrText xml:space="preserve">PAGEREF _Toc1189755412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674F5B" w:rsidP="4E732C28" w:rsidRDefault="007974E2" w14:paraId="14709863" w14:textId="48EF183D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8641127">
            <w:r w:rsidRPr="4E732C28" w:rsidR="4E732C28">
              <w:rPr>
                <w:rStyle w:val="a9"/>
              </w:rPr>
              <w:t>Описание программы</w:t>
            </w:r>
            <w:r>
              <w:tab/>
            </w:r>
            <w:r>
              <w:fldChar w:fldCharType="begin"/>
            </w:r>
            <w:r>
              <w:instrText xml:space="preserve">PAGEREF _Toc388641127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6</w:t>
            </w:r>
            <w:r>
              <w:fldChar w:fldCharType="end"/>
            </w:r>
          </w:hyperlink>
        </w:p>
        <w:p w:rsidR="00674F5B" w:rsidP="4E732C28" w:rsidRDefault="007974E2" w14:paraId="3E92BEE5" w14:textId="24742AE7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53691210">
            <w:r w:rsidRPr="4E732C28" w:rsidR="4E732C28">
              <w:rPr>
                <w:rStyle w:val="a9"/>
              </w:rPr>
              <w:t>Рекомендации пользователя</w:t>
            </w:r>
            <w:r>
              <w:tab/>
            </w:r>
            <w:r>
              <w:fldChar w:fldCharType="begin"/>
            </w:r>
            <w:r>
              <w:instrText xml:space="preserve">PAGEREF _Toc1153691210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7</w:t>
            </w:r>
            <w:r>
              <w:fldChar w:fldCharType="end"/>
            </w:r>
          </w:hyperlink>
        </w:p>
        <w:p w:rsidR="00674F5B" w:rsidP="4E732C28" w:rsidRDefault="007974E2" w14:paraId="1EB2221F" w14:textId="1DAA2028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17301687">
            <w:r w:rsidRPr="4E732C28" w:rsidR="4E732C28">
              <w:rPr>
                <w:rStyle w:val="a9"/>
              </w:rPr>
              <w:t>Рекомендации программиста</w:t>
            </w:r>
            <w:r>
              <w:tab/>
            </w:r>
            <w:r>
              <w:fldChar w:fldCharType="begin"/>
            </w:r>
            <w:r>
              <w:instrText xml:space="preserve">PAGEREF _Toc1917301687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E732C28" w:rsidRDefault="007974E2" w14:paraId="32D3CB51" w14:textId="6EEFAF59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3149504">
            <w:r w:rsidRPr="4E732C28" w:rsidR="4E732C28">
              <w:rPr>
                <w:rStyle w:val="a9"/>
              </w:rPr>
              <w:t>Исходный код программы</w:t>
            </w:r>
            <w:r>
              <w:tab/>
            </w:r>
            <w:r>
              <w:fldChar w:fldCharType="begin"/>
            </w:r>
            <w:r>
              <w:instrText xml:space="preserve">PAGEREF _Toc1673149504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E732C28" w:rsidRDefault="007974E2" w14:paraId="022BA3EB" w14:textId="12667846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4910285">
            <w:r w:rsidRPr="4E732C28" w:rsidR="4E732C28">
              <w:rPr>
                <w:rStyle w:val="a9"/>
              </w:rPr>
              <w:t>Контрольный пример</w:t>
            </w:r>
            <w:r>
              <w:tab/>
            </w:r>
            <w:r>
              <w:fldChar w:fldCharType="begin"/>
            </w:r>
            <w:r>
              <w:instrText xml:space="preserve">PAGEREF _Toc54910285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E732C28" w:rsidRDefault="007974E2" w14:paraId="5F3C1867" w14:textId="4CCE5FAA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18507330">
            <w:r w:rsidRPr="4E732C28" w:rsidR="4E732C28">
              <w:rPr>
                <w:rStyle w:val="a9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918507330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10</w:t>
            </w:r>
            <w:r>
              <w:fldChar w:fldCharType="end"/>
            </w:r>
          </w:hyperlink>
        </w:p>
        <w:p w:rsidR="00674F5B" w:rsidP="4E732C28" w:rsidRDefault="007974E2" w14:paraId="1F8123CE" w14:textId="363A466C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54950108">
            <w:r w:rsidRPr="4E732C28" w:rsidR="4E732C28">
              <w:rPr>
                <w:rStyle w:val="a9"/>
              </w:rPr>
              <w:t>Источники</w:t>
            </w:r>
            <w:r>
              <w:tab/>
            </w:r>
            <w:r>
              <w:fldChar w:fldCharType="begin"/>
            </w:r>
            <w:r>
              <w:instrText xml:space="preserve">PAGEREF _Toc1154950108 \h</w:instrText>
            </w:r>
            <w:r>
              <w:fldChar w:fldCharType="separate"/>
            </w:r>
            <w:r w:rsidRPr="4E732C28" w:rsidR="4E732C28">
              <w:rPr>
                <w:rStyle w:val="a9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74F5B" w:rsidRDefault="00674F5B" w14:paraId="411A78C6" w14:textId="38474E08" w14:noSpellErr="1"/>
    <w:p w:rsidRPr="00E212A0" w:rsidR="00DE5413" w:rsidRDefault="00FD204E" w14:paraId="61CDCEAD" w14:textId="77777777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:rsidRPr="00E212A0" w:rsidR="00DE5413" w:rsidP="00467768" w:rsidRDefault="00FD204E" w14:paraId="41823BC3" w14:textId="77777777" w14:noSpellErr="1">
      <w:pPr>
        <w:pStyle w:val="10"/>
      </w:pPr>
      <w:bookmarkStart w:name="_Toc280841624" w:id="835869243"/>
      <w:r w:rsidR="00FD204E">
        <w:rPr/>
        <w:t>Цель работы</w:t>
      </w:r>
      <w:bookmarkEnd w:id="835869243"/>
    </w:p>
    <w:p w:rsidR="09D69A7A" w:rsidP="4E732C28" w:rsidRDefault="09D69A7A" w14:paraId="2799D685" w14:textId="1E45E5B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E732C28" w:rsidR="09D69A7A">
        <w:rPr>
          <w:rFonts w:ascii="Times New Roman" w:hAnsi="Times New Roman" w:eastAsia="Times New Roman" w:cs="Times New Roman"/>
          <w:sz w:val="28"/>
          <w:szCs w:val="28"/>
        </w:rPr>
        <w:t xml:space="preserve">Целью данной лабораторной работы является разработка программного решения для задачи коммивояжёра с использованием метода ближайшего соседа. </w:t>
      </w:r>
      <w:r>
        <w:br/>
      </w:r>
      <w:r w:rsidRPr="4E732C28" w:rsidR="09D69A7A">
        <w:rPr>
          <w:rFonts w:ascii="Times New Roman" w:hAnsi="Times New Roman" w:eastAsia="Times New Roman" w:cs="Times New Roman"/>
          <w:sz w:val="28"/>
          <w:szCs w:val="28"/>
        </w:rPr>
        <w:t>В рамках работы необходимо создать программное средство, которое позволяет пользователю вводить граф в виде списка вершин и матрицы смежности, решать задачу и визуализировать оптимальный путь на графе. Основная цель — исследовать эффективность метода ближайшего соседа, выявить его преимущества и недостатки, а также предложить возможные улучшения в алгоритме.</w:t>
      </w:r>
    </w:p>
    <w:p w:rsidRPr="00E212A0" w:rsidR="00DE5413" w:rsidP="00467768" w:rsidRDefault="00FD204E" w14:paraId="4F439E79" w14:textId="77777777" w14:noSpellErr="1">
      <w:pPr>
        <w:pStyle w:val="10"/>
      </w:pPr>
      <w:bookmarkStart w:name="_Toc1276834523" w:id="1808932140"/>
      <w:r w:rsidR="00FD204E">
        <w:rPr/>
        <w:t>Описание задачи (формализация задачи)</w:t>
      </w:r>
      <w:bookmarkEnd w:id="1808932140"/>
    </w:p>
    <w:p w:rsidR="795F1A97" w:rsidP="4E732C28" w:rsidRDefault="795F1A97" w14:paraId="2679C444" w14:textId="39749D3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E732C28" w:rsidR="795F1A97">
        <w:rPr>
          <w:rFonts w:ascii="Times New Roman" w:hAnsi="Times New Roman" w:eastAsia="Times New Roman" w:cs="Times New Roman"/>
          <w:sz w:val="28"/>
          <w:szCs w:val="28"/>
        </w:rPr>
        <w:t xml:space="preserve">Задача коммивояжёра — это классическая NP-трудная задача комбинаторной оптимизации, в которой необходимо найти кратчайший гамильтонов цикл (путь, проходящий через все вершины ровно один раз и возвращающийся в исходную точку) в взвешенном графе.  </w:t>
      </w:r>
      <w:r>
        <w:br/>
      </w:r>
      <w:r w:rsidRPr="4E732C28" w:rsidR="795F1A97">
        <w:rPr>
          <w:rFonts w:ascii="Times New Roman" w:hAnsi="Times New Roman" w:eastAsia="Times New Roman" w:cs="Times New Roman"/>
          <w:sz w:val="28"/>
          <w:szCs w:val="28"/>
        </w:rPr>
        <w:t xml:space="preserve">В данной работе рассматривается направленный граф, представленный в виде матрицы смежности, где каждая вершина обозначает пункт назначения, а рёбра имеют веса, соответствующие расстояниям или затратам на переход между вершинами.  </w:t>
      </w:r>
      <w:r>
        <w:br/>
      </w:r>
      <w:r w:rsidRPr="4E732C28" w:rsidR="795F1A97">
        <w:rPr>
          <w:rFonts w:ascii="Times New Roman" w:hAnsi="Times New Roman" w:eastAsia="Times New Roman" w:cs="Times New Roman"/>
          <w:sz w:val="28"/>
          <w:szCs w:val="28"/>
        </w:rPr>
        <w:t>Основное требование — минимизация общей длины маршрута.</w:t>
      </w:r>
    </w:p>
    <w:p w:rsidRPr="00E212A0" w:rsidR="00E212A0" w:rsidP="00E212A0" w:rsidRDefault="00E212A0" w14:paraId="4B6D82B7" w14:textId="77777777">
      <w:pPr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br w:type="page"/>
      </w:r>
    </w:p>
    <w:p w:rsidRPr="004D1ED5" w:rsidR="00DE5413" w:rsidP="4E732C28" w:rsidRDefault="004D1ED5" w14:paraId="4490F2A3" w14:textId="2FF9B64C">
      <w:pPr>
        <w:pStyle w:val="10"/>
      </w:pPr>
      <w:bookmarkStart w:name="_Toc8348496" w:id="123690714"/>
      <w:r w:rsidR="00FD204E">
        <w:rPr/>
        <w:t>Теоретическая часть</w:t>
      </w:r>
      <w:bookmarkEnd w:id="123690714"/>
    </w:p>
    <w:p w:rsidR="094D3EFF" w:rsidP="4E732C28" w:rsidRDefault="094D3EFF" w14:paraId="0AFBD25C" w14:textId="51051D5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>Метод ближайшего соседа (</w:t>
      </w:r>
      <w:proofErr w:type="spellStart"/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>Nearest</w:t>
      </w:r>
      <w:proofErr w:type="spellEnd"/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>Neighbor</w:t>
      </w:r>
      <w:proofErr w:type="spellEnd"/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>Algorithm</w:t>
      </w:r>
      <w:proofErr w:type="spellEnd"/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 xml:space="preserve">) является жадным алгоритмом, применяемым для решения задачи коммивояжёра. </w:t>
      </w:r>
      <w:r>
        <w:br/>
      </w:r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 xml:space="preserve">Он работает по простому принципу: начиная с произвольной вершины, алгоритм на каждом шаге выбирает ближайшую не посещённую вершину, повторяет этот процесс, пока не обойдёт все вершины, и затем возвращается в начальную точку. Этот метод является простым и быстрым в реализации, но не всегда приводит к оптимальному решению, так как жадный выбор на каждом шаге не учитывает глобальную оптимальность маршрута. </w:t>
      </w:r>
      <w:r>
        <w:br/>
      </w:r>
      <w:r w:rsidRPr="4E732C28" w:rsidR="094D3EFF">
        <w:rPr>
          <w:rFonts w:ascii="Times New Roman" w:hAnsi="Times New Roman" w:eastAsia="Times New Roman" w:cs="Times New Roman"/>
          <w:sz w:val="28"/>
          <w:szCs w:val="28"/>
        </w:rPr>
        <w:t>В данной лабораторной работе рассматривается также модификация метода с перебором начальной вершины для повышения качества решения.</w:t>
      </w:r>
    </w:p>
    <w:p w:rsidRPr="00E212A0" w:rsidR="00DE5413" w:rsidP="00467768" w:rsidRDefault="00FD204E" w14:paraId="6D3CAA35" w14:textId="77777777" w14:noSpellErr="1">
      <w:pPr>
        <w:pStyle w:val="10"/>
      </w:pPr>
      <w:bookmarkStart w:name="_Toc351813160" w:id="1478422935"/>
      <w:r w:rsidR="00FD204E">
        <w:rPr/>
        <w:t>Основные шаги программы</w:t>
      </w:r>
      <w:bookmarkEnd w:id="1478422935"/>
    </w:p>
    <w:p w:rsidR="78032118" w:rsidP="4E732C28" w:rsidRDefault="78032118" w14:paraId="6698E34D" w14:textId="23A337DA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E732C28" w:rsidR="78032118">
        <w:rPr>
          <w:rFonts w:ascii="Times New Roman" w:hAnsi="Times New Roman" w:eastAsia="Times New Roman" w:cs="Times New Roman"/>
          <w:sz w:val="28"/>
          <w:szCs w:val="28"/>
        </w:rPr>
        <w:t xml:space="preserve">Ввод пользователем списка вершин и матрицы смежности.  </w:t>
      </w:r>
    </w:p>
    <w:p w:rsidR="78032118" w:rsidP="4E732C28" w:rsidRDefault="78032118" w14:paraId="679D724F" w14:textId="11B6E718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E732C28" w:rsidR="78032118">
        <w:rPr>
          <w:rFonts w:ascii="Times New Roman" w:hAnsi="Times New Roman" w:eastAsia="Times New Roman" w:cs="Times New Roman"/>
          <w:sz w:val="28"/>
          <w:szCs w:val="28"/>
        </w:rPr>
        <w:t xml:space="preserve">Запуск алгоритма ближайшего соседа для поиска кратчайшего пути.  </w:t>
      </w:r>
    </w:p>
    <w:p w:rsidR="78032118" w:rsidP="4E732C28" w:rsidRDefault="78032118" w14:paraId="6EA707A0" w14:textId="7F3D00DE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E732C28" w:rsidR="78032118">
        <w:rPr>
          <w:rFonts w:ascii="Times New Roman" w:hAnsi="Times New Roman" w:eastAsia="Times New Roman" w:cs="Times New Roman"/>
          <w:sz w:val="28"/>
          <w:szCs w:val="28"/>
        </w:rPr>
        <w:t xml:space="preserve">Опционально: включение модификации алгоритма с перебором начальной вершины для улучшения результата. </w:t>
      </w:r>
    </w:p>
    <w:p w:rsidR="78032118" w:rsidP="4E732C28" w:rsidRDefault="78032118" w14:paraId="79A57BC3" w14:textId="3864A982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E732C28" w:rsidR="78032118">
        <w:rPr>
          <w:rFonts w:ascii="Times New Roman" w:hAnsi="Times New Roman" w:eastAsia="Times New Roman" w:cs="Times New Roman"/>
          <w:sz w:val="28"/>
          <w:szCs w:val="28"/>
        </w:rPr>
        <w:t xml:space="preserve">Отображение оптимального пути в текстовом формате. </w:t>
      </w:r>
    </w:p>
    <w:p w:rsidR="78032118" w:rsidP="4E732C28" w:rsidRDefault="78032118" w14:paraId="1182A0E0" w14:textId="00F3D18B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E732C28" w:rsidR="78032118">
        <w:rPr>
          <w:rFonts w:ascii="Times New Roman" w:hAnsi="Times New Roman" w:eastAsia="Times New Roman" w:cs="Times New Roman"/>
          <w:sz w:val="28"/>
          <w:szCs w:val="28"/>
        </w:rPr>
        <w:t>Визуализация графа с подсвеченным маршрутом, где используются различные цвета для отображения рёбер, входящих в оптимальный путь.</w:t>
      </w:r>
    </w:p>
    <w:p w:rsidRPr="00E212A0" w:rsidR="00DE5413" w:rsidP="4E732C28" w:rsidRDefault="00FD204E" w14:paraId="075BDA55" w14:textId="1D2C901E">
      <w:pPr>
        <w:pStyle w:val="10"/>
        <w:rPr>
          <w:sz w:val="24"/>
          <w:szCs w:val="24"/>
        </w:rPr>
      </w:pPr>
      <w:bookmarkStart w:name="_Toc1189755412" w:id="1654903544"/>
      <w:r w:rsidR="00FD204E">
        <w:rPr/>
        <w:t>Блок схема программы</w:t>
      </w:r>
      <w:bookmarkEnd w:id="1654903544"/>
    </w:p>
    <w:p w:rsidRPr="00E212A0" w:rsidR="00DE5413" w:rsidRDefault="00FD204E" w14:paraId="07459315" w14:textId="23A0C23B">
      <w:pPr>
        <w:spacing w:after="0" w:line="240" w:lineRule="auto"/>
        <w:jc w:val="center"/>
      </w:pPr>
      <w:r w:rsidR="435B053F">
        <w:drawing>
          <wp:inline wp14:editId="4C58D6B2" wp14:anchorId="07FA57FF">
            <wp:extent cx="5819776" cy="5943600"/>
            <wp:effectExtent l="0" t="0" r="0" b="0"/>
            <wp:docPr id="1620949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1de816c31442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12A0" w:rsidR="00DE5413" w:rsidP="7DC94573" w:rsidRDefault="00E212A0" w14:paraId="757CD586" w14:textId="6F963169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1. Б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>лок-схема основной программы</w:t>
      </w:r>
    </w:p>
    <w:p w:rsidRPr="00E212A0" w:rsidR="00DE5413" w:rsidP="7DC94573" w:rsidRDefault="00DE5413" w14:paraId="6537F28F" w14:textId="6F45DAA0">
      <w:pPr>
        <w:spacing w:beforeAutospacing="1" w:after="160" w:afterAutospacing="1" w:line="240" w:lineRule="auto"/>
        <w:jc w:val="center"/>
        <w:rPr>
          <w:rFonts w:ascii="Times New Roman" w:hAnsi="Times New Roman"/>
        </w:rPr>
      </w:pPr>
    </w:p>
    <w:p w:rsidRPr="00E212A0" w:rsidR="00DE5413" w:rsidP="4E732C28" w:rsidRDefault="00FD204E" w14:paraId="5F2B8412" w14:textId="75FF7394">
      <w:pPr>
        <w:spacing w:beforeAutospacing="on" w:after="160" w:afterAutospacing="on" w:line="240" w:lineRule="auto"/>
        <w:jc w:val="center"/>
      </w:pPr>
      <w:r w:rsidR="07C29709">
        <w:drawing>
          <wp:inline wp14:editId="0896F43A" wp14:anchorId="401D1CF1">
            <wp:extent cx="2495550" cy="5943600"/>
            <wp:effectExtent l="0" t="0" r="0" b="0"/>
            <wp:docPr id="973512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310544ba5542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12A0" w:rsidR="00DE5413" w:rsidP="00E212A0" w:rsidRDefault="00E212A0" w14:paraId="6DFB9E20" w14:textId="00E7D8EB">
      <w:pPr>
        <w:spacing w:beforeAutospacing="1" w:after="160" w:afterAutospacing="1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2.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Б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>лок-схема подпрограмм</w:t>
      </w:r>
    </w:p>
    <w:p w:rsidRPr="00E212A0" w:rsidR="00E212A0" w:rsidP="4E732C28" w:rsidRDefault="00FD204E" w14:paraId="4182301D" w14:textId="5662E817" w14:noSpellErr="1">
      <w:pPr>
        <w:pStyle w:val="10"/>
        <w:rPr>
          <w:i w:val="1"/>
          <w:iCs w:val="1"/>
        </w:rPr>
      </w:pPr>
      <w:bookmarkStart w:name="_Toc388641127" w:id="1991087366"/>
      <w:r w:rsidR="00FD204E">
        <w:rPr/>
        <w:t>Описание программы</w:t>
      </w:r>
      <w:bookmarkEnd w:id="1991087366"/>
    </w:p>
    <w:p w:rsidR="3A0C8C48" w:rsidP="4E732C28" w:rsidRDefault="3A0C8C48" w14:paraId="23B3A114" w14:textId="7C6DB9FB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4E732C28" w:rsidR="3A0C8C48">
        <w:rPr>
          <w:rFonts w:ascii="Times New Roman" w:hAnsi="Times New Roman"/>
          <w:sz w:val="28"/>
          <w:szCs w:val="28"/>
        </w:rPr>
        <w:t>Программа реализована на языке Python с использованием библиотек PyQt5</w:t>
      </w:r>
      <w:hyperlink w:anchor="_Источники">
        <w:r w:rsidRPr="4E732C28" w:rsidR="022EA2A5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Pr="4E732C28" w:rsidR="3A0C8C48">
        <w:rPr>
          <w:rFonts w:ascii="Times New Roman" w:hAnsi="Times New Roman"/>
          <w:sz w:val="28"/>
          <w:szCs w:val="28"/>
        </w:rPr>
        <w:t xml:space="preserve"> для пользовательского интерфейса и NetworkX</w:t>
      </w:r>
      <w:hyperlink w:anchor="_Источники">
        <w:r w:rsidRPr="4E732C28" w:rsidR="0838A0AB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Pr="4E732C28" w:rsidR="3A0C8C48">
        <w:rPr>
          <w:rFonts w:ascii="Times New Roman" w:hAnsi="Times New Roman"/>
          <w:sz w:val="28"/>
          <w:szCs w:val="28"/>
        </w:rPr>
        <w:t xml:space="preserve"> для построения и визуализации графов. </w:t>
      </w:r>
      <w:r>
        <w:br/>
      </w:r>
      <w:r w:rsidRPr="4E732C28" w:rsidR="3A0C8C48">
        <w:rPr>
          <w:rFonts w:ascii="Times New Roman" w:hAnsi="Times New Roman"/>
          <w:sz w:val="28"/>
          <w:szCs w:val="28"/>
        </w:rPr>
        <w:t xml:space="preserve">    Пользователь вводит граф через текстовое поле, после чего алгоритм ближайшего соседа вычисляет маршрут и отображает его на графе. </w:t>
      </w:r>
      <w:r>
        <w:br/>
      </w:r>
      <w:r w:rsidRPr="4E732C28" w:rsidR="3A0C8C48">
        <w:rPr>
          <w:rFonts w:ascii="Times New Roman" w:hAnsi="Times New Roman"/>
          <w:sz w:val="28"/>
          <w:szCs w:val="28"/>
        </w:rPr>
        <w:t xml:space="preserve">    Программа позволяет переключать режимы: стандартный алгоритм ближайшего соседа и улучшенную версию, использующую перебор всех стартовых вершин.</w:t>
      </w:r>
    </w:p>
    <w:p w:rsidRPr="00EC077D" w:rsidR="00DE5413" w:rsidP="4E732C28" w:rsidRDefault="009B5F68" w14:paraId="544E8F9E" w14:textId="3EDD3E79">
      <w:pPr>
        <w:spacing w:before="480" w:after="240"/>
        <w:jc w:val="right"/>
        <w:rPr>
          <w:rFonts w:ascii="Times New Roman" w:hAnsi="Times New Roman"/>
          <w:sz w:val="24"/>
          <w:szCs w:val="24"/>
        </w:rPr>
      </w:pPr>
      <w:r w:rsidRPr="4E732C28" w:rsidR="009B5F68">
        <w:rPr>
          <w:rFonts w:ascii="Times New Roman" w:hAnsi="Times New Roman"/>
          <w:sz w:val="24"/>
          <w:szCs w:val="24"/>
        </w:rPr>
        <w:t>Таблица 1</w:t>
      </w:r>
      <w:r w:rsidRPr="4E732C28" w:rsidR="004839A5">
        <w:rPr>
          <w:rFonts w:ascii="Times New Roman" w:hAnsi="Times New Roman"/>
          <w:sz w:val="24"/>
          <w:szCs w:val="24"/>
        </w:rPr>
        <w:t>.</w:t>
      </w:r>
      <w:r w:rsidRPr="4E732C28" w:rsidR="009B5F68">
        <w:rPr>
          <w:rFonts w:ascii="Times New Roman" w:hAnsi="Times New Roman"/>
          <w:sz w:val="24"/>
          <w:szCs w:val="24"/>
        </w:rPr>
        <w:t xml:space="preserve"> </w:t>
      </w:r>
      <w:r w:rsidRPr="4E732C28" w:rsidR="565F85B5">
        <w:rPr>
          <w:rFonts w:ascii="Times New Roman" w:hAnsi="Times New Roman"/>
          <w:sz w:val="24"/>
          <w:szCs w:val="24"/>
        </w:rPr>
        <w:t>main</w:t>
      </w:r>
      <w:r w:rsidRPr="4E732C28" w:rsidR="009B5F68">
        <w:rPr>
          <w:rFonts w:ascii="Times New Roman" w:hAnsi="Times New Roman"/>
          <w:sz w:val="24"/>
          <w:szCs w:val="24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1981"/>
      </w:tblGrid>
      <w:tr w:rsidR="009B5F68" w:rsidTr="4E732C28" w14:paraId="7389902F" w14:textId="6D3C48DD">
        <w:tc>
          <w:tcPr>
            <w:tcW w:w="3256" w:type="dxa"/>
            <w:tcMar/>
          </w:tcPr>
          <w:p w:rsidRPr="00EC077D" w:rsidR="009B5F68" w:rsidP="006C7199" w:rsidRDefault="009B5F68" w14:paraId="1AF4FF25" w14:textId="71C5DB6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4110" w:type="dxa"/>
            <w:tcMar/>
          </w:tcPr>
          <w:p w:rsidRPr="00EC077D" w:rsidR="009B5F68" w:rsidP="006C7199" w:rsidRDefault="009B5F68" w14:paraId="43ECEE95" w14:textId="2EE6342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3CC433C2" w14:textId="40260AA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:rsidTr="4E732C28" w14:paraId="6541E088" w14:textId="4E025B7D">
        <w:tc>
          <w:tcPr>
            <w:tcW w:w="3256" w:type="dxa"/>
            <w:tcMar/>
          </w:tcPr>
          <w:p w:rsidRPr="00EC077D" w:rsidR="009B5F68" w:rsidP="00E212A0" w:rsidRDefault="009B5F68" w14:paraId="1BAF94EB" w14:textId="05543898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E732C28" w:rsidR="6BEC3C52">
              <w:rPr>
                <w:rFonts w:ascii="Times New Roman" w:hAnsi="Times New Roman"/>
                <w:sz w:val="24"/>
                <w:szCs w:val="24"/>
              </w:rPr>
              <w:t>parse_graph_input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39F0C853" w14:textId="03A8C13C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E732C28" w:rsidR="6BEC3C52">
              <w:rPr>
                <w:rFonts w:ascii="Times New Roman" w:hAnsi="Times New Roman"/>
                <w:sz w:val="24"/>
                <w:szCs w:val="24"/>
              </w:rPr>
              <w:t>Считывание графа из поля ввода</w:t>
            </w:r>
          </w:p>
        </w:tc>
        <w:tc>
          <w:tcPr>
            <w:tcW w:w="1981" w:type="dxa"/>
            <w:tcMar/>
          </w:tcPr>
          <w:p w:rsidRPr="004839A5" w:rsidR="009B5F68" w:rsidP="006C7199" w:rsidRDefault="009B5F68" w14:paraId="4B7CA539" w14:textId="5E6B40F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:rsidTr="4E732C28" w14:paraId="316A6651" w14:textId="07DB5B3F">
        <w:tc>
          <w:tcPr>
            <w:tcW w:w="3256" w:type="dxa"/>
            <w:tcMar/>
          </w:tcPr>
          <w:p w:rsidRPr="00EC077D" w:rsidR="009B5F68" w:rsidP="00E212A0" w:rsidRDefault="009B5F68" w14:paraId="2B4FAD14" w14:textId="65FFCB51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E732C28" w:rsidR="304DD7CD">
              <w:rPr>
                <w:rFonts w:ascii="Times New Roman" w:hAnsi="Times New Roman"/>
                <w:sz w:val="24"/>
                <w:szCs w:val="24"/>
              </w:rPr>
              <w:t>nearest_neighbor_tsp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2AAFB2C8" w14:textId="692C5D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E732C28" w:rsidR="304DD7CD">
              <w:rPr>
                <w:rFonts w:ascii="Times New Roman" w:hAnsi="Times New Roman"/>
                <w:sz w:val="24"/>
                <w:szCs w:val="24"/>
              </w:rPr>
              <w:t>Функция алгоритма tsp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054823B5" w14:textId="563A3CB1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</w:p>
        </w:tc>
      </w:tr>
      <w:tr w:rsidR="009B5F68" w:rsidTr="4E732C28" w14:paraId="3EF52610" w14:textId="3B8E837D">
        <w:tc>
          <w:tcPr>
            <w:tcW w:w="3256" w:type="dxa"/>
            <w:tcMar/>
          </w:tcPr>
          <w:p w:rsidRPr="00EC077D" w:rsidR="009B5F68" w:rsidP="4E732C28" w:rsidRDefault="009B5F68" w14:paraId="59E40C16" w14:textId="2702FFDB">
            <w:pPr>
              <w:spacing w:before="240"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E732C28" w:rsidR="65F8BCEC">
              <w:rPr>
                <w:rFonts w:ascii="Times New Roman" w:hAnsi="Times New Roman"/>
                <w:sz w:val="24"/>
                <w:szCs w:val="24"/>
                <w:lang w:val="en-US"/>
              </w:rPr>
              <w:t>draw_graph</w:t>
            </w:r>
          </w:p>
        </w:tc>
        <w:tc>
          <w:tcPr>
            <w:tcW w:w="4110" w:type="dxa"/>
            <w:tcMar/>
          </w:tcPr>
          <w:p w:rsidRPr="00EC077D" w:rsidR="009B5F68" w:rsidP="00E212A0" w:rsidRDefault="009B5F68" w14:paraId="1CB09FF4" w14:textId="35489E56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E732C28" w:rsidR="65F8BCEC">
              <w:rPr>
                <w:rFonts w:ascii="Times New Roman" w:hAnsi="Times New Roman"/>
                <w:sz w:val="24"/>
                <w:szCs w:val="24"/>
              </w:rPr>
              <w:t>Отображение графа</w:t>
            </w:r>
          </w:p>
        </w:tc>
        <w:tc>
          <w:tcPr>
            <w:tcW w:w="1981" w:type="dxa"/>
            <w:tcMar/>
          </w:tcPr>
          <w:p w:rsidRPr="00EC077D" w:rsidR="009B5F68" w:rsidP="006C7199" w:rsidRDefault="009B5F68" w14:paraId="655716BE" w14:textId="415BD3E3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4E732C28" w:rsidTr="4E732C28" w14:paraId="4D2FD0DD">
        <w:trPr>
          <w:trHeight w:val="300"/>
        </w:trPr>
        <w:tc>
          <w:tcPr>
            <w:tcW w:w="3256" w:type="dxa"/>
            <w:tcMar/>
            <w:vAlign w:val="center"/>
          </w:tcPr>
          <w:p w:rsidR="12CB43F2" w:rsidP="4E732C28" w:rsidRDefault="12CB43F2" w14:paraId="1998327E" w14:textId="4132C6B1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4E732C28" w:rsidR="12CB43F2">
              <w:rPr>
                <w:rFonts w:ascii="Times New Roman" w:hAnsi="Times New Roman"/>
                <w:sz w:val="24"/>
                <w:szCs w:val="24"/>
                <w:lang w:val="en-US"/>
              </w:rPr>
              <w:t>initUI</w:t>
            </w:r>
            <w:proofErr w:type="spellEnd"/>
          </w:p>
        </w:tc>
        <w:tc>
          <w:tcPr>
            <w:tcW w:w="4110" w:type="dxa"/>
            <w:tcMar/>
            <w:vAlign w:val="center"/>
          </w:tcPr>
          <w:p w:rsidR="12CB43F2" w:rsidP="4E732C28" w:rsidRDefault="12CB43F2" w14:paraId="6BCF880B" w14:textId="108519C2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4E732C28" w:rsidR="12CB43F2">
              <w:rPr>
                <w:rFonts w:ascii="Times New Roman" w:hAnsi="Times New Roman"/>
                <w:sz w:val="24"/>
                <w:szCs w:val="24"/>
              </w:rPr>
              <w:t>Функция инициализации интерфейса</w:t>
            </w:r>
          </w:p>
        </w:tc>
        <w:tc>
          <w:tcPr>
            <w:tcW w:w="1981" w:type="dxa"/>
            <w:tcMar/>
            <w:vAlign w:val="center"/>
          </w:tcPr>
          <w:p w:rsidR="12CB43F2" w:rsidP="4E732C28" w:rsidRDefault="12CB43F2" w14:paraId="29BC47E3" w14:textId="41CB0BCE">
            <w:pPr>
              <w:pStyle w:val="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E732C28" w:rsidR="12CB43F2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</w:tbl>
    <w:p w:rsidR="004839A5" w:rsidP="006C7199" w:rsidRDefault="004839A5" w14:paraId="179CDE06" w14:textId="77777777">
      <w:pPr>
        <w:spacing w:before="480" w:after="240"/>
        <w:jc w:val="right"/>
        <w:rPr>
          <w:rFonts w:ascii="Times New Roman" w:hAnsi="Times New Roman"/>
          <w:iCs/>
          <w:sz w:val="24"/>
          <w:szCs w:val="28"/>
        </w:rPr>
      </w:pPr>
    </w:p>
    <w:p w:rsidR="006C7199" w:rsidP="00E22A6F" w:rsidRDefault="006C7199" w14:paraId="42563850" w14:textId="77777777" w14:noSpellErr="1"/>
    <w:p w:rsidR="006C7199" w:rsidRDefault="006C7199" w14:paraId="24E9C949" w14:textId="77777777">
      <w:pPr>
        <w:rPr>
          <w:rFonts w:ascii="Times New Roman" w:hAnsi="Times New Roman" w:eastAsiaTheme="majorEastAsia" w:cstheme="majorBidi"/>
          <w:b/>
          <w:sz w:val="28"/>
          <w:szCs w:val="32"/>
        </w:rPr>
      </w:pPr>
      <w:r>
        <w:br w:type="page"/>
      </w:r>
    </w:p>
    <w:p w:rsidRPr="00E212A0" w:rsidR="00DE5413" w:rsidP="4E732C28" w:rsidRDefault="003C7ABD" w14:paraId="144A5D23" w14:textId="192D28C4">
      <w:pPr>
        <w:pStyle w:val="10"/>
        <w:spacing w:after="0"/>
      </w:pPr>
      <w:bookmarkStart w:name="_Toc1153691210" w:id="1830990782"/>
      <w:r w:rsidR="00FD204E">
        <w:rPr/>
        <w:t>Рекомендации пользователя</w:t>
      </w:r>
      <w:bookmarkEnd w:id="1830990782"/>
    </w:p>
    <w:p w:rsidR="35D7ABE3" w:rsidP="4E732C28" w:rsidRDefault="35D7ABE3" w14:paraId="20827836" w14:textId="67DBA97D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- Вводите граф в корректном формате: 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 ```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 A B C D E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 0 3 1 4 8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 2 0 5 1 3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 6 2 0 3 7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 4 3 8 0 2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 5 6 3 4 0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 ```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- Используйте опцию «Использовать улучшенную версию», если хотите получить более оптимальный маршрут. </w:t>
      </w:r>
      <w:r>
        <w:br/>
      </w:r>
      <w:r w:rsidRPr="4E732C28" w:rsidR="35D7ABE3">
        <w:rPr>
          <w:rFonts w:ascii="Times New Roman" w:hAnsi="Times New Roman" w:eastAsia="Times New Roman" w:cs="Times New Roman"/>
          <w:sz w:val="28"/>
          <w:szCs w:val="28"/>
        </w:rPr>
        <w:t xml:space="preserve"> - Следите за корректностью входных данных, чтобы избежать ошибок в вычислениях.</w:t>
      </w:r>
    </w:p>
    <w:p w:rsidRPr="00E212A0" w:rsidR="00DE5413" w:rsidP="00467768" w:rsidRDefault="00FD204E" w14:paraId="0A694594" w14:textId="77777777" w14:noSpellErr="1">
      <w:pPr>
        <w:pStyle w:val="10"/>
      </w:pPr>
      <w:bookmarkStart w:name="_Toc1917301687" w:id="835296093"/>
      <w:r w:rsidR="00FD204E">
        <w:rPr/>
        <w:t>Рекомендации программиста</w:t>
      </w:r>
      <w:bookmarkEnd w:id="835296093"/>
    </w:p>
    <w:p w:rsidR="3492E8E9" w:rsidP="4E732C28" w:rsidRDefault="3492E8E9" w14:paraId="3E3500BF" w14:textId="5643C77D">
      <w:pPr>
        <w:pStyle w:val="a3"/>
        <w:numPr>
          <w:ilvl w:val="0"/>
          <w:numId w:val="17"/>
        </w:numPr>
        <w:rPr>
          <w:sz w:val="22"/>
          <w:szCs w:val="22"/>
        </w:rPr>
      </w:pPr>
      <w:r w:rsidR="3492E8E9">
        <w:rPr/>
        <w:t>Используйте актуальные версии библиотек PyQt5</w:t>
      </w:r>
      <w:hyperlink w:anchor="_Источники">
        <w:r w:rsidRPr="4E732C28" w:rsidR="2119ECE6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="3492E8E9">
        <w:rPr/>
        <w:t xml:space="preserve"> и NetworkX</w:t>
      </w:r>
      <w:hyperlink w:anchor="_Источники">
        <w:r w:rsidRPr="4E732C28" w:rsidR="2C840588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="3492E8E9">
        <w:rPr/>
        <w:t>.</w:t>
      </w:r>
    </w:p>
    <w:p w:rsidR="3492E8E9" w:rsidP="4E732C28" w:rsidRDefault="3492E8E9" w14:paraId="14B13273" w14:textId="4F10ED0C">
      <w:pPr>
        <w:pStyle w:val="a3"/>
        <w:numPr>
          <w:ilvl w:val="0"/>
          <w:numId w:val="17"/>
        </w:numPr>
        <w:rPr/>
      </w:pPr>
      <w:r w:rsidR="3492E8E9">
        <w:rPr/>
        <w:t>Для улучшения визуализации можно добавить анимацию построения маршрута.</w:t>
      </w:r>
    </w:p>
    <w:p w:rsidR="3492E8E9" w:rsidP="4E732C28" w:rsidRDefault="3492E8E9" w14:paraId="4A7F077A" w14:textId="5E5EF6E2">
      <w:pPr>
        <w:pStyle w:val="a3"/>
        <w:numPr>
          <w:ilvl w:val="0"/>
          <w:numId w:val="17"/>
        </w:numPr>
        <w:rPr/>
      </w:pPr>
      <w:r w:rsidR="3492E8E9">
        <w:rPr/>
        <w:t>Возможны дальнейшие модификации алгоритма, например, с использованием динамического программирования для приближения к оптимальному решению.</w:t>
      </w:r>
    </w:p>
    <w:p w:rsidR="00E212A0" w:rsidP="003C7ABD" w:rsidRDefault="00FD204E" w14:paraId="527B6988" w14:textId="4CFD89C3" w14:noSpellErr="1">
      <w:pPr>
        <w:pStyle w:val="10"/>
      </w:pPr>
      <w:bookmarkStart w:name="_Toc1673149504" w:id="1185654570"/>
      <w:r w:rsidR="00FD204E">
        <w:rPr/>
        <w:t>Исходный код программы</w:t>
      </w:r>
      <w:bookmarkEnd w:id="1185654570"/>
    </w:p>
    <w:p w:rsidR="682A1606" w:rsidP="4E732C28" w:rsidRDefault="682A1606" w14:paraId="267DE03B" w14:textId="69836B1F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8"/>
          <w:szCs w:val="28"/>
        </w:rPr>
      </w:pPr>
      <w:hyperlink r:id="R9f80961d88e848bc">
        <w:r w:rsidRPr="4E732C28" w:rsidR="682A1606">
          <w:rPr>
            <w:rStyle w:val="a9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https://github.com/zgjhz/algorithms_term_2</w:t>
        </w:r>
      </w:hyperlink>
    </w:p>
    <w:p w:rsidR="00DE5413" w:rsidP="00467768" w:rsidRDefault="00FD204E" w14:paraId="6D9627B7" w14:textId="27A6899A" w14:noSpellErr="1">
      <w:pPr>
        <w:pStyle w:val="10"/>
      </w:pPr>
      <w:bookmarkStart w:name="_Toc54910285" w:id="1345690156"/>
      <w:r w:rsidR="00FD204E">
        <w:rPr/>
        <w:t>Контрольный пример</w:t>
      </w:r>
      <w:bookmarkEnd w:id="1345690156"/>
    </w:p>
    <w:p w:rsidR="003C7ABD" w:rsidP="4E732C28" w:rsidRDefault="003C7ABD" w14:paraId="3B36B14B" w14:textId="7CCB2FFF">
      <w:pPr>
        <w:pStyle w:val="a3"/>
        <w:ind w:firstLine="0"/>
      </w:pPr>
      <w:r w:rsidR="003C7ABD">
        <w:rPr/>
        <w:t>1. Запуск программы</w:t>
      </w:r>
    </w:p>
    <w:p w:rsidR="003C7ABD" w:rsidP="003C7ABD" w:rsidRDefault="003C7ABD" w14:paraId="28408169" w14:textId="0F000996">
      <w:pPr>
        <w:pStyle w:val="a3"/>
      </w:pPr>
      <w:r w:rsidR="003C7ABD">
        <w:rPr/>
        <w:t xml:space="preserve">Для запуска программы используйте файл </w:t>
      </w:r>
      <w:r w:rsidRPr="4E732C28" w:rsidR="06390DA5">
        <w:rPr>
          <w:rStyle w:val="ad"/>
          <w:b w:val="0"/>
          <w:bCs w:val="0"/>
        </w:rPr>
        <w:t>main</w:t>
      </w:r>
      <w:r w:rsidRPr="4E732C28" w:rsidR="003C7ABD">
        <w:rPr>
          <w:rStyle w:val="ad"/>
          <w:b w:val="0"/>
          <w:bCs w:val="0"/>
        </w:rPr>
        <w:t>.py</w:t>
      </w:r>
      <w:r w:rsidRPr="4E732C28" w:rsidR="003C7ABD">
        <w:rPr>
          <w:b w:val="1"/>
          <w:bCs w:val="1"/>
        </w:rPr>
        <w:t>.</w:t>
      </w:r>
      <w:r w:rsidR="003C7ABD">
        <w:rPr/>
        <w:t xml:space="preserve"> </w:t>
      </w:r>
    </w:p>
    <w:p w:rsidR="003C7ABD" w:rsidP="4E732C28" w:rsidRDefault="003C7ABD" w14:paraId="78AAD256" w14:textId="5B08B541">
      <w:pPr>
        <w:pStyle w:val="a3"/>
        <w:ind w:firstLine="0"/>
      </w:pPr>
      <w:r w:rsidR="003C7ABD">
        <w:rPr/>
        <w:t>2. Вв</w:t>
      </w:r>
      <w:r w:rsidR="1736A9AD">
        <w:rPr/>
        <w:t>од графа</w:t>
      </w:r>
      <w:r w:rsidR="397E4C33">
        <w:rPr/>
        <w:t xml:space="preserve"> (</w:t>
      </w:r>
      <w:r w:rsidR="575723E4">
        <w:rPr/>
        <w:t>Р</w:t>
      </w:r>
      <w:r w:rsidR="397E4C33">
        <w:rPr/>
        <w:t>ис. 1)</w:t>
      </w:r>
    </w:p>
    <w:p w:rsidR="2810DCBB" w:rsidRDefault="2810DCBB" w14:paraId="2EC2335E" w14:textId="49AD0AE8">
      <w:r w:rsidR="2810DCBB">
        <w:drawing>
          <wp:inline wp14:editId="284BC1B5" wp14:anchorId="05D3CAF7">
            <wp:extent cx="5867700" cy="5359678"/>
            <wp:effectExtent l="0" t="0" r="0" b="0"/>
            <wp:docPr id="643693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00b82c2a8740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00" cy="53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0DCBB" w:rsidP="4E732C28" w:rsidRDefault="2810DCBB" w14:paraId="79B71553" w14:textId="3B37C51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E732C28" w:rsidR="2810DCBB">
        <w:rPr>
          <w:rFonts w:ascii="Times New Roman" w:hAnsi="Times New Roman" w:eastAsia="Times New Roman" w:cs="Times New Roman"/>
          <w:sz w:val="24"/>
          <w:szCs w:val="24"/>
        </w:rPr>
        <w:t>Рис. 1</w:t>
      </w:r>
      <w:r w:rsidRPr="4E732C28" w:rsidR="7D499980">
        <w:rPr>
          <w:rFonts w:ascii="Times New Roman" w:hAnsi="Times New Roman" w:eastAsia="Times New Roman" w:cs="Times New Roman"/>
          <w:sz w:val="24"/>
          <w:szCs w:val="24"/>
        </w:rPr>
        <w:t xml:space="preserve"> (Ввод матрицы графа)</w:t>
      </w:r>
    </w:p>
    <w:p w:rsidR="4E732C28" w:rsidP="4E732C28" w:rsidRDefault="4E732C28" w14:paraId="49C4F212" w14:textId="3B1E024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E732C28" w:rsidR="4E732C28"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 w:rsidRPr="4E732C28" w:rsidR="1B90652A">
        <w:rPr>
          <w:rFonts w:ascii="Times New Roman" w:hAnsi="Times New Roman" w:eastAsia="Times New Roman" w:cs="Times New Roman"/>
          <w:sz w:val="28"/>
          <w:szCs w:val="28"/>
        </w:rPr>
        <w:t>Нажмите кнопку “Найти путь”. По желание можно включить модиф</w:t>
      </w:r>
      <w:r w:rsidRPr="4E732C28" w:rsidR="545C353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4E732C28" w:rsidR="1B90652A">
        <w:rPr>
          <w:rFonts w:ascii="Times New Roman" w:hAnsi="Times New Roman" w:eastAsia="Times New Roman" w:cs="Times New Roman"/>
          <w:sz w:val="28"/>
          <w:szCs w:val="28"/>
        </w:rPr>
        <w:t>кацию</w:t>
      </w:r>
    </w:p>
    <w:p w:rsidR="1B90652A" w:rsidP="4E732C28" w:rsidRDefault="1B90652A" w14:paraId="6BF9FB8D" w14:textId="6A6F421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E732C28" w:rsidR="1B90652A">
        <w:rPr>
          <w:rFonts w:ascii="Times New Roman" w:hAnsi="Times New Roman" w:eastAsia="Times New Roman" w:cs="Times New Roman"/>
          <w:sz w:val="28"/>
          <w:szCs w:val="28"/>
        </w:rPr>
        <w:t>4. Вывод графа с найденным путём</w:t>
      </w:r>
      <w:r w:rsidRPr="4E732C28" w:rsidR="4A00738A">
        <w:rPr>
          <w:rFonts w:ascii="Times New Roman" w:hAnsi="Times New Roman" w:eastAsia="Times New Roman" w:cs="Times New Roman"/>
          <w:sz w:val="28"/>
          <w:szCs w:val="28"/>
        </w:rPr>
        <w:t xml:space="preserve"> (Рис. 2)</w:t>
      </w:r>
    </w:p>
    <w:p w:rsidR="4A00738A" w:rsidP="4E732C28" w:rsidRDefault="4A00738A" w14:paraId="2B672B5B" w14:textId="6DE19125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4A00738A">
        <w:drawing>
          <wp:inline wp14:editId="7C6D5758" wp14:anchorId="7FF087BF">
            <wp:extent cx="5943600" cy="3781425"/>
            <wp:effectExtent l="0" t="0" r="0" b="0"/>
            <wp:docPr id="386136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672e8f3cc449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732C28" w:rsidR="4A00738A">
        <w:rPr>
          <w:rFonts w:ascii="Times New Roman" w:hAnsi="Times New Roman" w:eastAsia="Times New Roman" w:cs="Times New Roman"/>
          <w:sz w:val="24"/>
          <w:szCs w:val="24"/>
        </w:rPr>
        <w:t>Рис. 2</w:t>
      </w:r>
      <w:r w:rsidRPr="4E732C28" w:rsidR="7048ED14">
        <w:rPr>
          <w:rFonts w:ascii="Times New Roman" w:hAnsi="Times New Roman" w:eastAsia="Times New Roman" w:cs="Times New Roman"/>
          <w:sz w:val="24"/>
          <w:szCs w:val="24"/>
        </w:rPr>
        <w:t xml:space="preserve"> (Вывод программы)</w:t>
      </w:r>
    </w:p>
    <w:p w:rsidR="4E732C28" w:rsidP="4E732C28" w:rsidRDefault="4E732C28" w14:paraId="03318F5F" w14:textId="66C9A5B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B65634" w:rsidP="4E732C28" w:rsidRDefault="00B65634" w14:paraId="08AA2A08" w14:textId="76D0631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="003C7ABD">
        <w:rPr/>
        <w:t xml:space="preserve"> </w:t>
      </w:r>
      <w:r w:rsidRPr="4E732C28">
        <w:rPr>
          <w:rFonts w:ascii="Times New Roman" w:hAnsi="Times New Roman"/>
          <w:color w:val="000000" w:themeColor="text1" w:themeTint="FF" w:themeShade="FF"/>
          <w:sz w:val="24"/>
          <w:szCs w:val="24"/>
        </w:rPr>
        <w:br w:type="page"/>
      </w:r>
    </w:p>
    <w:p w:rsidR="17552F10" w:rsidP="4E732C28" w:rsidRDefault="17552F10" w14:paraId="7D5C1148" w14:textId="2500A3BF">
      <w:pPr>
        <w:pStyle w:val="10"/>
      </w:pPr>
      <w:r w:rsidR="17552F10">
        <w:rPr/>
        <w:t>Сравнение алгоритма с и без модификации</w:t>
      </w:r>
    </w:p>
    <w:p w:rsidR="17552F10" w:rsidP="4E732C28" w:rsidRDefault="17552F10" w14:paraId="6672045E" w14:textId="26A8594B">
      <w:pPr>
        <w:pStyle w:val="a3"/>
        <w:numPr>
          <w:ilvl w:val="0"/>
          <w:numId w:val="18"/>
        </w:numPr>
        <w:jc w:val="center"/>
        <w:rPr>
          <w:sz w:val="24"/>
          <w:szCs w:val="24"/>
        </w:rPr>
      </w:pPr>
      <w:r w:rsidRPr="4E732C28" w:rsidR="17552F10">
        <w:rPr>
          <w:rFonts w:ascii="Times New Roman" w:hAnsi="Times New Roman" w:eastAsia="Times New Roman" w:cs="Times New Roman"/>
          <w:sz w:val="28"/>
          <w:szCs w:val="28"/>
        </w:rPr>
        <w:t>Алгоритм без модификации имеет сложность O(n^2), когда как с модификацией имеет сложность O(n^3)</w:t>
      </w:r>
      <w:r>
        <w:br/>
      </w:r>
      <w:r w:rsidRPr="4E732C28" w:rsidR="3041202D">
        <w:rPr>
          <w:rFonts w:ascii="Times New Roman" w:hAnsi="Times New Roman" w:eastAsia="Times New Roman" w:cs="Times New Roman"/>
          <w:sz w:val="28"/>
          <w:szCs w:val="28"/>
        </w:rPr>
        <w:t>Среднее в</w:t>
      </w:r>
      <w:r w:rsidRPr="4E732C28" w:rsidR="23AAF6A2">
        <w:rPr>
          <w:rFonts w:ascii="Times New Roman" w:hAnsi="Times New Roman" w:eastAsia="Times New Roman" w:cs="Times New Roman"/>
          <w:sz w:val="28"/>
          <w:szCs w:val="28"/>
        </w:rPr>
        <w:t xml:space="preserve">ремя выполнения без модификации </w:t>
      </w:r>
      <w:r w:rsidRPr="4E732C28" w:rsidR="2A7177A5">
        <w:rPr>
          <w:rFonts w:ascii="Times New Roman" w:hAnsi="Times New Roman" w:eastAsia="Times New Roman" w:cs="Times New Roman"/>
          <w:sz w:val="28"/>
          <w:szCs w:val="28"/>
        </w:rPr>
        <w:t xml:space="preserve">равно </w:t>
      </w:r>
      <w:r w:rsidRPr="4E732C28" w:rsidR="23AAF6A2">
        <w:rPr>
          <w:rFonts w:ascii="Times New Roman" w:hAnsi="Times New Roman" w:eastAsia="Times New Roman" w:cs="Times New Roman"/>
          <w:sz w:val="28"/>
          <w:szCs w:val="28"/>
        </w:rPr>
        <w:t>0.15 сек (Рис.</w:t>
      </w:r>
      <w:r w:rsidRPr="4E732C28" w:rsidR="5C6FE007">
        <w:rPr>
          <w:rFonts w:ascii="Times New Roman" w:hAnsi="Times New Roman" w:eastAsia="Times New Roman" w:cs="Times New Roman"/>
          <w:sz w:val="28"/>
          <w:szCs w:val="28"/>
        </w:rPr>
        <w:t xml:space="preserve"> 3</w:t>
      </w:r>
      <w:r w:rsidRPr="4E732C28" w:rsidR="23AAF6A2">
        <w:rPr>
          <w:rFonts w:ascii="Times New Roman" w:hAnsi="Times New Roman" w:eastAsia="Times New Roman" w:cs="Times New Roman"/>
          <w:sz w:val="28"/>
          <w:szCs w:val="28"/>
        </w:rPr>
        <w:t>)</w:t>
      </w:r>
      <w:r>
        <w:br/>
      </w:r>
      <w:r w:rsidR="79FC8D4E">
        <w:drawing>
          <wp:inline wp14:editId="3F5265FC" wp14:anchorId="275C3062">
            <wp:extent cx="5486400" cy="1914525"/>
            <wp:effectExtent l="0" t="0" r="0" b="0"/>
            <wp:docPr id="2023603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0ef79e5dc644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732C28" w:rsidR="79FC8D4E">
        <w:rPr>
          <w:rFonts w:ascii="Times New Roman" w:hAnsi="Times New Roman" w:eastAsia="Times New Roman" w:cs="Times New Roman"/>
          <w:sz w:val="24"/>
          <w:szCs w:val="24"/>
        </w:rPr>
        <w:t>Рис. 3 (Время выполнения алгоритма без модификации)</w:t>
      </w:r>
    </w:p>
    <w:p w:rsidR="30960463" w:rsidP="4E732C28" w:rsidRDefault="30960463" w14:paraId="0027F580" w14:textId="75387F5A">
      <w:pPr>
        <w:pStyle w:val="a"/>
        <w:ind w:left="720" w:firstLine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E732C28" w:rsidR="30960463">
        <w:rPr>
          <w:rFonts w:ascii="Times New Roman" w:hAnsi="Times New Roman" w:eastAsia="Times New Roman" w:cs="Times New Roman"/>
          <w:sz w:val="28"/>
          <w:szCs w:val="28"/>
        </w:rPr>
        <w:t>Среднее время выполнения с модификацией равно 0.20 сек (Рис. 4)</w:t>
      </w:r>
    </w:p>
    <w:p w:rsidR="438F9CE8" w:rsidP="4E732C28" w:rsidRDefault="438F9CE8" w14:paraId="12C0FF9E" w14:textId="1598719A">
      <w:pPr>
        <w:ind w:left="72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438F9CE8">
        <w:drawing>
          <wp:inline wp14:editId="37609829" wp14:anchorId="29792389">
            <wp:extent cx="5943600" cy="1762125"/>
            <wp:effectExtent l="0" t="0" r="0" b="0"/>
            <wp:docPr id="504136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5f5a7d4a3843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732C28" w:rsidR="438F9CE8">
        <w:rPr>
          <w:rFonts w:ascii="Times New Roman" w:hAnsi="Times New Roman" w:eastAsia="Times New Roman" w:cs="Times New Roman"/>
          <w:sz w:val="24"/>
          <w:szCs w:val="24"/>
        </w:rPr>
        <w:t>Рис. 4 (Время выполнения алгоритма с модификацией)</w:t>
      </w:r>
    </w:p>
    <w:p w:rsidR="56232FD4" w:rsidP="4E732C28" w:rsidRDefault="56232FD4" w14:paraId="61DCBD1A" w14:textId="260D023C">
      <w:pPr>
        <w:pStyle w:val="a3"/>
        <w:numPr>
          <w:ilvl w:val="0"/>
          <w:numId w:val="18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E732C28" w:rsidR="56232FD4">
        <w:rPr>
          <w:rFonts w:ascii="Times New Roman" w:hAnsi="Times New Roman" w:eastAsia="Times New Roman" w:cs="Times New Roman"/>
          <w:sz w:val="28"/>
          <w:szCs w:val="28"/>
        </w:rPr>
        <w:t>За счёт рассматривания разных начальных вершин алгоритм с модификацией чаще находил более оптимальные маршруты</w:t>
      </w:r>
    </w:p>
    <w:p w:rsidR="4E732C28" w:rsidP="4E732C28" w:rsidRDefault="4E732C28" w14:paraId="4BC0443F" w14:textId="549294A1">
      <w:pPr>
        <w:pStyle w:val="a"/>
      </w:pPr>
    </w:p>
    <w:p w:rsidRPr="00E212A0" w:rsidR="00DE5413" w:rsidP="00467768" w:rsidRDefault="00FD204E" w14:paraId="5EDFF7FA" w14:textId="4BC388E7" w14:noSpellErr="1">
      <w:pPr>
        <w:pStyle w:val="10"/>
      </w:pPr>
      <w:bookmarkStart w:name="_Toc1918507330" w:id="1486673142"/>
      <w:r w:rsidR="00FD204E">
        <w:rPr/>
        <w:t>Вывод</w:t>
      </w:r>
      <w:bookmarkEnd w:id="1486673142"/>
    </w:p>
    <w:p w:rsidR="156F0294" w:rsidP="4E732C28" w:rsidRDefault="156F0294" w14:paraId="66674DEC" w14:textId="7739C571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4E732C28" w:rsidR="156F0294">
        <w:rPr>
          <w:rFonts w:ascii="Times New Roman" w:hAnsi="Times New Roman"/>
          <w:sz w:val="28"/>
          <w:szCs w:val="28"/>
        </w:rPr>
        <w:t xml:space="preserve">В ходе лабораторной работы была реализована программа для решения задачи коммивояжёра методом ближайшего соседа.  </w:t>
      </w:r>
      <w:r>
        <w:br/>
      </w:r>
      <w:r w:rsidRPr="4E732C28" w:rsidR="156F0294">
        <w:rPr>
          <w:rFonts w:ascii="Times New Roman" w:hAnsi="Times New Roman"/>
          <w:sz w:val="28"/>
          <w:szCs w:val="28"/>
        </w:rPr>
        <w:t xml:space="preserve">Программа позволяет пользователю вводить граф, использовать стандартный алгоритм или его модифицированную версию и визуализировать маршрут. </w:t>
      </w:r>
      <w:r>
        <w:br/>
      </w:r>
      <w:r w:rsidRPr="4E732C28" w:rsidR="156F0294">
        <w:rPr>
          <w:rFonts w:ascii="Times New Roman" w:hAnsi="Times New Roman"/>
          <w:sz w:val="28"/>
          <w:szCs w:val="28"/>
        </w:rPr>
        <w:t>Проведённые тесты показали, что модифицированный алгоритм с перебором начальной вершины приводит к более качественным результатам в большинстве случаев.</w:t>
      </w:r>
    </w:p>
    <w:p w:rsidRPr="000D44D8" w:rsidR="00DE5413" w:rsidP="00467768" w:rsidRDefault="00FD204E" w14:paraId="4C9A1557" w14:textId="77777777" w14:noSpellErr="1">
      <w:pPr>
        <w:pStyle w:val="10"/>
      </w:pPr>
      <w:bookmarkStart w:name="_Источники" w:id="14"/>
      <w:bookmarkEnd w:id="14"/>
      <w:bookmarkStart w:name="_Toc1154950108" w:id="1514678156"/>
      <w:r w:rsidR="00FD204E">
        <w:rPr/>
        <w:t>Источники</w:t>
      </w:r>
      <w:bookmarkEnd w:id="1514678156"/>
    </w:p>
    <w:p w:rsidR="1457B94E" w:rsidP="4E732C28" w:rsidRDefault="1457B94E" w14:paraId="28A45E91" w14:textId="22B42F6E">
      <w:pPr>
        <w:spacing w:after="0" w:line="360" w:lineRule="auto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  <w:r w:rsidRPr="4E732C28" w:rsidR="1457B94E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   </w:t>
      </w:r>
      <w:r w:rsidRPr="4E732C28" w:rsidR="71B399D7">
        <w:rPr>
          <w:rFonts w:ascii="Times New Roman" w:hAnsi="Times New Roman"/>
          <w:b w:val="1"/>
          <w:bCs w:val="1"/>
          <w:sz w:val="28"/>
          <w:szCs w:val="28"/>
          <w:lang w:val="en-US"/>
        </w:rPr>
        <w:t>1</w:t>
      </w:r>
      <w:r w:rsidRPr="4E732C28" w:rsidR="1457B94E">
        <w:rPr>
          <w:rFonts w:ascii="Times New Roman" w:hAnsi="Times New Roman"/>
          <w:b w:val="1"/>
          <w:bCs w:val="1"/>
          <w:sz w:val="28"/>
          <w:szCs w:val="28"/>
          <w:lang w:val="en-US"/>
        </w:rPr>
        <w:t>. PyQt5 Documentation: https://doc.qt.io/qtforpython/</w:t>
      </w:r>
    </w:p>
    <w:p w:rsidRPr="00117110" w:rsidR="00DE5413" w:rsidP="4E732C28" w:rsidRDefault="00DE5413" w14:paraId="02F2C34E" w14:textId="6F97CF9B">
      <w:pPr>
        <w:spacing w:after="0" w:line="360" w:lineRule="auto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  <w:r w:rsidRPr="4E732C28" w:rsidR="4F87A5DF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   </w:t>
      </w:r>
      <w:r w:rsidRPr="4E732C28" w:rsidR="71B399D7">
        <w:rPr>
          <w:rFonts w:ascii="Times New Roman" w:hAnsi="Times New Roman"/>
          <w:b w:val="1"/>
          <w:bCs w:val="1"/>
          <w:sz w:val="28"/>
          <w:szCs w:val="28"/>
          <w:lang w:val="en-US"/>
        </w:rPr>
        <w:t>2</w:t>
      </w:r>
      <w:r w:rsidRPr="4E732C28" w:rsidR="4F87A5DF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. NetworkX Documentation: https://networkx.github.io </w:t>
      </w:r>
    </w:p>
    <w:sectPr w:rsidRPr="00117110" w:rsidR="00DE5413">
      <w:headerReference w:type="default" r:id="rId20"/>
      <w:footerReference w:type="default" r:id="rId21"/>
      <w:headerReference w:type="first" r:id="rId22"/>
      <w:footerReference w:type="first" r:id="rId23"/>
      <w:pgSz w:w="11907" w:h="16839" w:orient="portrait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E2" w:rsidRDefault="007974E2" w14:paraId="6ECE8B88" w14:textId="77777777">
      <w:pPr>
        <w:spacing w:after="0" w:line="240" w:lineRule="auto"/>
      </w:pPr>
      <w:r>
        <w:separator/>
      </w:r>
    </w:p>
  </w:endnote>
  <w:endnote w:type="continuationSeparator" w:id="0">
    <w:p w:rsidR="007974E2" w:rsidRDefault="007974E2" w14:paraId="1C355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:rsidR="00DE5413" w:rsidRDefault="00DE5413" w14:paraId="36FEB5B0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FD204E" w14:paraId="5D49DB36" w14:textId="44159A3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:rsidR="00DE5413" w:rsidRDefault="00DE5413" w14:paraId="30D7AA69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7196D064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:rsidR="00DE5413" w:rsidRDefault="00DE5413" w14:paraId="0AD9C6F4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4B1F511A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65F9C3DC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5023141B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E2" w:rsidRDefault="007974E2" w14:paraId="54F9E94F" w14:textId="77777777">
      <w:pPr>
        <w:spacing w:after="0" w:line="240" w:lineRule="auto"/>
      </w:pPr>
      <w:r>
        <w:separator/>
      </w:r>
    </w:p>
  </w:footnote>
  <w:footnote w:type="continuationSeparator" w:id="0">
    <w:p w:rsidR="007974E2" w:rsidRDefault="007974E2" w14:paraId="2CCFA8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:rsidR="00DE5413" w:rsidRDefault="00DE5413" w14:paraId="6BD18F9B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38601FE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0F3CABC7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5B08B5D1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:rsidR="00DE5413" w:rsidRDefault="00DE5413" w14:paraId="19219836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96FEF7D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7194DBDC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769D0D3C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nsid w:val="473692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335186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191a02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031b0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DB7"/>
    <w:multiLevelType w:val="hybridMultilevel"/>
    <w:tmpl w:val="B2A4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89417DA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B13D5"/>
    <w:rsid w:val="000D44D8"/>
    <w:rsid w:val="000F5C5E"/>
    <w:rsid w:val="00117110"/>
    <w:rsid w:val="00245634"/>
    <w:rsid w:val="00337AD6"/>
    <w:rsid w:val="003923E5"/>
    <w:rsid w:val="003C7ABD"/>
    <w:rsid w:val="00467768"/>
    <w:rsid w:val="004839A5"/>
    <w:rsid w:val="004D1ED5"/>
    <w:rsid w:val="00556EFF"/>
    <w:rsid w:val="0058A641"/>
    <w:rsid w:val="005B6850"/>
    <w:rsid w:val="00674F5B"/>
    <w:rsid w:val="006C7199"/>
    <w:rsid w:val="007974E2"/>
    <w:rsid w:val="0082366F"/>
    <w:rsid w:val="009434F5"/>
    <w:rsid w:val="009B5F68"/>
    <w:rsid w:val="00A26E59"/>
    <w:rsid w:val="00A76F0F"/>
    <w:rsid w:val="00B65634"/>
    <w:rsid w:val="00B9673C"/>
    <w:rsid w:val="00BB4790"/>
    <w:rsid w:val="00C23ADA"/>
    <w:rsid w:val="00DE5413"/>
    <w:rsid w:val="00E10625"/>
    <w:rsid w:val="00E212A0"/>
    <w:rsid w:val="00E22A6F"/>
    <w:rsid w:val="00EC077D"/>
    <w:rsid w:val="00EF29A5"/>
    <w:rsid w:val="00F94157"/>
    <w:rsid w:val="00FD204E"/>
    <w:rsid w:val="00FE18BF"/>
    <w:rsid w:val="00FE2441"/>
    <w:rsid w:val="01D61475"/>
    <w:rsid w:val="022EA2A5"/>
    <w:rsid w:val="055ED07E"/>
    <w:rsid w:val="05C373CA"/>
    <w:rsid w:val="06390DA5"/>
    <w:rsid w:val="06718C70"/>
    <w:rsid w:val="076FC3F1"/>
    <w:rsid w:val="07C29709"/>
    <w:rsid w:val="0838A0AB"/>
    <w:rsid w:val="092EC19F"/>
    <w:rsid w:val="094BE927"/>
    <w:rsid w:val="094BE927"/>
    <w:rsid w:val="094D3EFF"/>
    <w:rsid w:val="09D69A7A"/>
    <w:rsid w:val="0B96C3B3"/>
    <w:rsid w:val="0CC8E182"/>
    <w:rsid w:val="0D90BE9E"/>
    <w:rsid w:val="103F6552"/>
    <w:rsid w:val="12CB43F2"/>
    <w:rsid w:val="1457B94E"/>
    <w:rsid w:val="14B77726"/>
    <w:rsid w:val="156F0294"/>
    <w:rsid w:val="1625BB2E"/>
    <w:rsid w:val="172139B8"/>
    <w:rsid w:val="1736A9AD"/>
    <w:rsid w:val="17552F10"/>
    <w:rsid w:val="181E289C"/>
    <w:rsid w:val="18D95CDB"/>
    <w:rsid w:val="18D95CDB"/>
    <w:rsid w:val="19DA6907"/>
    <w:rsid w:val="1A7B275F"/>
    <w:rsid w:val="1B343C67"/>
    <w:rsid w:val="1B90652A"/>
    <w:rsid w:val="1D769E9C"/>
    <w:rsid w:val="2007AEB5"/>
    <w:rsid w:val="2119ECE6"/>
    <w:rsid w:val="21E158F6"/>
    <w:rsid w:val="21E7901E"/>
    <w:rsid w:val="227A1546"/>
    <w:rsid w:val="228F2F4E"/>
    <w:rsid w:val="23AAF6A2"/>
    <w:rsid w:val="2559FCB2"/>
    <w:rsid w:val="2810DCBB"/>
    <w:rsid w:val="29D23A2B"/>
    <w:rsid w:val="29DA38DC"/>
    <w:rsid w:val="2A7177A5"/>
    <w:rsid w:val="2C840588"/>
    <w:rsid w:val="2D642EF3"/>
    <w:rsid w:val="2DE00880"/>
    <w:rsid w:val="3041202D"/>
    <w:rsid w:val="304DD7CD"/>
    <w:rsid w:val="30960463"/>
    <w:rsid w:val="31EFFD4D"/>
    <w:rsid w:val="33B9CC77"/>
    <w:rsid w:val="3492E8E9"/>
    <w:rsid w:val="35D7ABE3"/>
    <w:rsid w:val="36D86ED7"/>
    <w:rsid w:val="386563BA"/>
    <w:rsid w:val="397E4C33"/>
    <w:rsid w:val="3A0C8C48"/>
    <w:rsid w:val="3CF83DB6"/>
    <w:rsid w:val="3D08D014"/>
    <w:rsid w:val="3D24FD7D"/>
    <w:rsid w:val="3D6CEA91"/>
    <w:rsid w:val="41300716"/>
    <w:rsid w:val="43024915"/>
    <w:rsid w:val="435B053F"/>
    <w:rsid w:val="438F9CE8"/>
    <w:rsid w:val="439A459D"/>
    <w:rsid w:val="45112951"/>
    <w:rsid w:val="490D6156"/>
    <w:rsid w:val="4A00738A"/>
    <w:rsid w:val="4E732C28"/>
    <w:rsid w:val="4E7631F2"/>
    <w:rsid w:val="4F87A5DF"/>
    <w:rsid w:val="4FB8F352"/>
    <w:rsid w:val="503981F3"/>
    <w:rsid w:val="5204550C"/>
    <w:rsid w:val="545C3538"/>
    <w:rsid w:val="56232FD4"/>
    <w:rsid w:val="565F85B5"/>
    <w:rsid w:val="575723E4"/>
    <w:rsid w:val="57A35D6A"/>
    <w:rsid w:val="5A3421F9"/>
    <w:rsid w:val="5A4D0CD3"/>
    <w:rsid w:val="5C6FE007"/>
    <w:rsid w:val="5D2DE149"/>
    <w:rsid w:val="5D999D23"/>
    <w:rsid w:val="60A120A5"/>
    <w:rsid w:val="60E902BF"/>
    <w:rsid w:val="62FC2FE5"/>
    <w:rsid w:val="63FDCD24"/>
    <w:rsid w:val="65F8BCEC"/>
    <w:rsid w:val="662EA268"/>
    <w:rsid w:val="67794213"/>
    <w:rsid w:val="68050F53"/>
    <w:rsid w:val="682A1606"/>
    <w:rsid w:val="687853CC"/>
    <w:rsid w:val="6B25AAF9"/>
    <w:rsid w:val="6BEC3C52"/>
    <w:rsid w:val="6FD40FF4"/>
    <w:rsid w:val="7048ED14"/>
    <w:rsid w:val="719F0E5C"/>
    <w:rsid w:val="71B399D7"/>
    <w:rsid w:val="7473DD0F"/>
    <w:rsid w:val="78032118"/>
    <w:rsid w:val="795F1A97"/>
    <w:rsid w:val="79928269"/>
    <w:rsid w:val="79FC8D4E"/>
    <w:rsid w:val="7D499980"/>
    <w:rsid w:val="7DC94573"/>
    <w:rsid w:val="7F73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C7AB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styleId="40" w:customStyle="1">
    <w:name w:val="Заголовок 4 Знак"/>
    <w:basedOn w:val="a0"/>
    <w:link w:val="4"/>
    <w:rPr>
      <w:i/>
      <w:color w:val="2E74B5"/>
    </w:rPr>
  </w:style>
  <w:style w:type="character" w:styleId="a5" w:customStyle="1">
    <w:name w:val="Верхний колонтитул Знак"/>
    <w:basedOn w:val="a0"/>
    <w:link w:val="a4"/>
  </w:style>
  <w:style w:type="character" w:styleId="a7" w:customStyle="1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 w:customStyle="1">
    <w:name w:val="Заголовок 1 Знак"/>
    <w:basedOn w:val="a0"/>
    <w:link w:val="10"/>
    <w:uiPriority w:val="9"/>
    <w:rsid w:val="00467768"/>
    <w:rPr>
      <w:rFonts w:ascii="Times New Roman" w:hAnsi="Times New Roman" w:eastAsiaTheme="majorEastAsia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2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styleId="UnresolvedMention" w:customStyle="1">
    <w:name w:val="Unresolved Mention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styleId="af0" w:customStyle="1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styleId="af3" w:customStyle="1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image" Target="/media/image8.png" Id="R8a1de816c314423e" /><Relationship Type="http://schemas.openxmlformats.org/officeDocument/2006/relationships/image" Target="/media/image9.png" Id="R5d310544ba554209" /><Relationship Type="http://schemas.openxmlformats.org/officeDocument/2006/relationships/hyperlink" Target="https://github.com/zgjhz/algorithms_term_2" TargetMode="External" Id="R9f80961d88e848bc" /><Relationship Type="http://schemas.openxmlformats.org/officeDocument/2006/relationships/image" Target="/media/imagea.png" Id="R6d00b82c2a8740da" /><Relationship Type="http://schemas.openxmlformats.org/officeDocument/2006/relationships/image" Target="/media/imageb.png" Id="R82672e8f3cc449c5" /><Relationship Type="http://schemas.openxmlformats.org/officeDocument/2006/relationships/image" Target="/media/imagec.png" Id="R790ef79e5dc6442e" /><Relationship Type="http://schemas.openxmlformats.org/officeDocument/2006/relationships/image" Target="/media/imaged.png" Id="Rf15f5a7d4a3843f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лександр</dc:creator>
  <lastModifiedBy>Глеб Голуб</lastModifiedBy>
  <revision>9</revision>
  <dcterms:created xsi:type="dcterms:W3CDTF">2024-09-21T20:12:00.0000000Z</dcterms:created>
  <dcterms:modified xsi:type="dcterms:W3CDTF">2025-03-12T09:23:34.7208143Z</dcterms:modified>
</coreProperties>
</file>